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78" w:rsidRDefault="007E5C78" w:rsidP="007E5C78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5：</w:t>
      </w:r>
    </w:p>
    <w:p w:rsidR="007E5C78" w:rsidRDefault="007E5C78" w:rsidP="007E5C78">
      <w:pPr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鸡东县2020年县级事业单位公开招聘工作人员</w:t>
      </w:r>
      <w:r>
        <w:rPr>
          <w:rFonts w:ascii="宋体" w:hAnsi="宋体" w:cs="宋体" w:hint="eastAsia"/>
          <w:sz w:val="32"/>
          <w:szCs w:val="32"/>
        </w:rPr>
        <w:t>报名登记表</w:t>
      </w:r>
    </w:p>
    <w:tbl>
      <w:tblPr>
        <w:tblpPr w:leftFromText="180" w:rightFromText="180" w:vertAnchor="text" w:horzAnchor="margin" w:tblpXSpec="center" w:tblpY="158"/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609"/>
        <w:gridCol w:w="1127"/>
        <w:gridCol w:w="842"/>
        <w:gridCol w:w="946"/>
        <w:gridCol w:w="46"/>
        <w:gridCol w:w="1014"/>
        <w:gridCol w:w="321"/>
        <w:gridCol w:w="624"/>
        <w:gridCol w:w="412"/>
        <w:gridCol w:w="580"/>
        <w:gridCol w:w="1635"/>
      </w:tblGrid>
      <w:tr w:rsidR="007E5C78" w:rsidTr="0030569E">
        <w:trPr>
          <w:trHeight w:val="840"/>
        </w:trPr>
        <w:tc>
          <w:tcPr>
            <w:tcW w:w="1242" w:type="dxa"/>
            <w:vAlign w:val="center"/>
          </w:tcPr>
          <w:p w:rsidR="007E5C78" w:rsidRDefault="007E5C78" w:rsidP="003056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609" w:type="dxa"/>
            <w:vAlign w:val="center"/>
          </w:tcPr>
          <w:p w:rsidR="007E5C78" w:rsidRDefault="007E5C78" w:rsidP="003056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7" w:type="dxa"/>
            <w:vAlign w:val="center"/>
          </w:tcPr>
          <w:p w:rsidR="007E5C78" w:rsidRDefault="007E5C78" w:rsidP="003056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842" w:type="dxa"/>
            <w:vAlign w:val="center"/>
          </w:tcPr>
          <w:p w:rsidR="007E5C78" w:rsidRDefault="007E5C78" w:rsidP="003056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6" w:type="dxa"/>
            <w:vAlign w:val="center"/>
          </w:tcPr>
          <w:p w:rsidR="007E5C78" w:rsidRDefault="007E5C78" w:rsidP="003056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 族</w:t>
            </w:r>
          </w:p>
        </w:tc>
        <w:tc>
          <w:tcPr>
            <w:tcW w:w="1060" w:type="dxa"/>
            <w:gridSpan w:val="2"/>
            <w:vAlign w:val="center"/>
          </w:tcPr>
          <w:p w:rsidR="007E5C78" w:rsidRDefault="007E5C78" w:rsidP="003056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7E5C78" w:rsidRDefault="007E5C78" w:rsidP="003056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 治</w:t>
            </w:r>
          </w:p>
          <w:p w:rsidR="007E5C78" w:rsidRDefault="007E5C78" w:rsidP="003056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 貌</w:t>
            </w:r>
          </w:p>
        </w:tc>
        <w:tc>
          <w:tcPr>
            <w:tcW w:w="992" w:type="dxa"/>
            <w:gridSpan w:val="2"/>
            <w:vAlign w:val="center"/>
          </w:tcPr>
          <w:p w:rsidR="007E5C78" w:rsidRDefault="007E5C78" w:rsidP="003056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7E5C78" w:rsidRDefault="007E5C78" w:rsidP="003056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寸照片</w:t>
            </w:r>
          </w:p>
        </w:tc>
      </w:tr>
      <w:tr w:rsidR="007E5C78" w:rsidTr="0030569E">
        <w:trPr>
          <w:trHeight w:val="696"/>
        </w:trPr>
        <w:tc>
          <w:tcPr>
            <w:tcW w:w="1242" w:type="dxa"/>
            <w:vAlign w:val="center"/>
          </w:tcPr>
          <w:p w:rsidR="007E5C78" w:rsidRDefault="007E5C78" w:rsidP="003056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4524" w:type="dxa"/>
            <w:gridSpan w:val="4"/>
            <w:vAlign w:val="center"/>
          </w:tcPr>
          <w:p w:rsidR="007E5C78" w:rsidRDefault="007E5C78" w:rsidP="003056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7E5C78" w:rsidRDefault="007E5C78" w:rsidP="003056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  籍</w:t>
            </w:r>
          </w:p>
          <w:p w:rsidR="007E5C78" w:rsidRDefault="007E5C78" w:rsidP="003056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地</w:t>
            </w:r>
          </w:p>
        </w:tc>
        <w:tc>
          <w:tcPr>
            <w:tcW w:w="1937" w:type="dxa"/>
            <w:gridSpan w:val="4"/>
            <w:vAlign w:val="center"/>
          </w:tcPr>
          <w:p w:rsidR="007E5C78" w:rsidRDefault="007E5C78" w:rsidP="003056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35" w:type="dxa"/>
            <w:vMerge/>
            <w:vAlign w:val="center"/>
          </w:tcPr>
          <w:p w:rsidR="007E5C78" w:rsidRDefault="007E5C78" w:rsidP="003056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E5C78" w:rsidTr="0030569E">
        <w:trPr>
          <w:trHeight w:val="622"/>
        </w:trPr>
        <w:tc>
          <w:tcPr>
            <w:tcW w:w="1242" w:type="dxa"/>
            <w:vAlign w:val="center"/>
          </w:tcPr>
          <w:p w:rsidR="007E5C78" w:rsidRDefault="007E5C78" w:rsidP="003056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12"/>
                <w:sz w:val="24"/>
              </w:rPr>
              <w:t>专   业</w:t>
            </w:r>
          </w:p>
        </w:tc>
        <w:tc>
          <w:tcPr>
            <w:tcW w:w="2736" w:type="dxa"/>
            <w:gridSpan w:val="2"/>
            <w:vAlign w:val="center"/>
          </w:tcPr>
          <w:p w:rsidR="007E5C78" w:rsidRDefault="007E5C78" w:rsidP="003056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4" w:type="dxa"/>
            <w:gridSpan w:val="3"/>
            <w:vAlign w:val="center"/>
          </w:tcPr>
          <w:p w:rsidR="007E5C78" w:rsidRDefault="000A7BD3" w:rsidP="0030569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 一 学  历</w:t>
            </w:r>
          </w:p>
        </w:tc>
        <w:tc>
          <w:tcPr>
            <w:tcW w:w="2951" w:type="dxa"/>
            <w:gridSpan w:val="5"/>
            <w:vAlign w:val="center"/>
          </w:tcPr>
          <w:p w:rsidR="007E5C78" w:rsidRDefault="007E5C78" w:rsidP="003056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35" w:type="dxa"/>
            <w:vMerge/>
            <w:vAlign w:val="center"/>
          </w:tcPr>
          <w:p w:rsidR="007E5C78" w:rsidRDefault="007E5C78" w:rsidP="003056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E5C78" w:rsidTr="0030569E">
        <w:trPr>
          <w:trHeight w:val="841"/>
        </w:trPr>
        <w:tc>
          <w:tcPr>
            <w:tcW w:w="1242" w:type="dxa"/>
            <w:vAlign w:val="center"/>
          </w:tcPr>
          <w:p w:rsidR="007E5C78" w:rsidRDefault="007E5C78" w:rsidP="003056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  考</w:t>
            </w:r>
          </w:p>
          <w:p w:rsidR="007E5C78" w:rsidRDefault="007E5C78" w:rsidP="003056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  位</w:t>
            </w:r>
          </w:p>
        </w:tc>
        <w:tc>
          <w:tcPr>
            <w:tcW w:w="2736" w:type="dxa"/>
            <w:gridSpan w:val="2"/>
            <w:vAlign w:val="center"/>
          </w:tcPr>
          <w:p w:rsidR="007E5C78" w:rsidRDefault="007E5C78" w:rsidP="003056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4" w:type="dxa"/>
            <w:gridSpan w:val="3"/>
            <w:vAlign w:val="center"/>
          </w:tcPr>
          <w:p w:rsidR="007E5C78" w:rsidRDefault="007E5C78" w:rsidP="003056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  考</w:t>
            </w:r>
          </w:p>
          <w:p w:rsidR="007E5C78" w:rsidRDefault="007E5C78" w:rsidP="003056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岗  位</w:t>
            </w:r>
          </w:p>
        </w:tc>
        <w:tc>
          <w:tcPr>
            <w:tcW w:w="1335" w:type="dxa"/>
            <w:gridSpan w:val="2"/>
            <w:vAlign w:val="center"/>
          </w:tcPr>
          <w:p w:rsidR="007E5C78" w:rsidRDefault="007E5C78" w:rsidP="003056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7E5C78" w:rsidRDefault="007E5C78" w:rsidP="003056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岗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位</w:t>
            </w:r>
          </w:p>
          <w:p w:rsidR="007E5C78" w:rsidRDefault="007E5C78" w:rsidP="003056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代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码</w:t>
            </w:r>
          </w:p>
        </w:tc>
        <w:tc>
          <w:tcPr>
            <w:tcW w:w="2215" w:type="dxa"/>
            <w:gridSpan w:val="2"/>
            <w:vAlign w:val="center"/>
          </w:tcPr>
          <w:p w:rsidR="007E5C78" w:rsidRDefault="007E5C78" w:rsidP="003056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E5C78" w:rsidTr="0030569E">
        <w:trPr>
          <w:cantSplit/>
          <w:trHeight w:val="612"/>
        </w:trPr>
        <w:tc>
          <w:tcPr>
            <w:tcW w:w="1242" w:type="dxa"/>
            <w:vAlign w:val="center"/>
          </w:tcPr>
          <w:p w:rsidR="007E5C78" w:rsidRDefault="007E5C78" w:rsidP="003056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固定电话</w:t>
            </w:r>
          </w:p>
        </w:tc>
        <w:tc>
          <w:tcPr>
            <w:tcW w:w="2736" w:type="dxa"/>
            <w:gridSpan w:val="2"/>
            <w:vAlign w:val="center"/>
          </w:tcPr>
          <w:p w:rsidR="007E5C78" w:rsidRDefault="007E5C78" w:rsidP="003056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4" w:type="dxa"/>
            <w:gridSpan w:val="3"/>
            <w:vAlign w:val="center"/>
          </w:tcPr>
          <w:p w:rsidR="007E5C78" w:rsidRDefault="007E5C78" w:rsidP="003056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  机</w:t>
            </w:r>
          </w:p>
        </w:tc>
        <w:tc>
          <w:tcPr>
            <w:tcW w:w="4586" w:type="dxa"/>
            <w:gridSpan w:val="6"/>
            <w:vAlign w:val="center"/>
          </w:tcPr>
          <w:p w:rsidR="007E5C78" w:rsidRDefault="007E5C78" w:rsidP="003056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E5C78" w:rsidTr="0030569E">
        <w:trPr>
          <w:cantSplit/>
          <w:trHeight w:val="765"/>
        </w:trPr>
        <w:tc>
          <w:tcPr>
            <w:tcW w:w="1242" w:type="dxa"/>
            <w:vAlign w:val="center"/>
          </w:tcPr>
          <w:p w:rsidR="007E5C78" w:rsidRDefault="007E5C78" w:rsidP="003056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9156" w:type="dxa"/>
            <w:gridSpan w:val="11"/>
            <w:vAlign w:val="center"/>
          </w:tcPr>
          <w:p w:rsidR="007E5C78" w:rsidRDefault="007E5C78" w:rsidP="0030569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0569E" w:rsidTr="0030569E">
        <w:trPr>
          <w:cantSplit/>
          <w:trHeight w:val="2209"/>
        </w:trPr>
        <w:tc>
          <w:tcPr>
            <w:tcW w:w="1242" w:type="dxa"/>
            <w:textDirection w:val="tbRlV"/>
            <w:vAlign w:val="center"/>
          </w:tcPr>
          <w:p w:rsidR="0030569E" w:rsidRDefault="0030569E" w:rsidP="0030569E">
            <w:pPr>
              <w:spacing w:line="40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    历 （从高中起）</w:t>
            </w:r>
          </w:p>
        </w:tc>
        <w:tc>
          <w:tcPr>
            <w:tcW w:w="9156" w:type="dxa"/>
            <w:gridSpan w:val="11"/>
            <w:vAlign w:val="center"/>
          </w:tcPr>
          <w:p w:rsidR="0030569E" w:rsidRDefault="0030569E" w:rsidP="0030569E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30569E" w:rsidTr="0030569E">
        <w:trPr>
          <w:cantSplit/>
          <w:trHeight w:val="2228"/>
        </w:trPr>
        <w:tc>
          <w:tcPr>
            <w:tcW w:w="1242" w:type="dxa"/>
            <w:textDirection w:val="tbRlV"/>
            <w:vAlign w:val="center"/>
          </w:tcPr>
          <w:p w:rsidR="0030569E" w:rsidRPr="0030569E" w:rsidRDefault="0030569E" w:rsidP="0030569E">
            <w:pPr>
              <w:spacing w:line="40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社会关系</w:t>
            </w:r>
          </w:p>
          <w:p w:rsidR="0030569E" w:rsidRPr="0030569E" w:rsidRDefault="0030569E" w:rsidP="0030569E">
            <w:pPr>
              <w:spacing w:line="40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主要成</w:t>
            </w:r>
          </w:p>
        </w:tc>
        <w:tc>
          <w:tcPr>
            <w:tcW w:w="9156" w:type="dxa"/>
            <w:gridSpan w:val="11"/>
            <w:vAlign w:val="center"/>
          </w:tcPr>
          <w:p w:rsidR="0030569E" w:rsidRDefault="0030569E" w:rsidP="0030569E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30569E" w:rsidRDefault="0030569E" w:rsidP="0030569E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30569E" w:rsidRDefault="0030569E" w:rsidP="0030569E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30569E" w:rsidRDefault="0030569E" w:rsidP="0030569E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30569E" w:rsidRDefault="0030569E" w:rsidP="0030569E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30569E" w:rsidRDefault="0030569E" w:rsidP="0030569E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</w:tbl>
    <w:p w:rsidR="007E5C78" w:rsidRDefault="007E5C78" w:rsidP="007E5C78">
      <w:pPr>
        <w:rPr>
          <w:rFonts w:ascii="宋体" w:hAnsi="宋体"/>
          <w:sz w:val="32"/>
          <w:szCs w:val="32"/>
        </w:rPr>
      </w:pPr>
    </w:p>
    <w:tbl>
      <w:tblPr>
        <w:tblW w:w="11468" w:type="dxa"/>
        <w:tblInd w:w="-54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1932"/>
        <w:gridCol w:w="2005"/>
        <w:gridCol w:w="7531"/>
      </w:tblGrid>
      <w:tr w:rsidR="007E5C78" w:rsidTr="005052C4">
        <w:trPr>
          <w:trHeight w:val="2186"/>
        </w:trPr>
        <w:tc>
          <w:tcPr>
            <w:tcW w:w="1932" w:type="dxa"/>
            <w:tcBorders>
              <w:right w:val="dashed" w:sz="4" w:space="0" w:color="auto"/>
            </w:tcBorders>
            <w:shd w:val="thinDiagStripe" w:color="auto" w:fill="FBFBFB"/>
            <w:vAlign w:val="center"/>
          </w:tcPr>
          <w:p w:rsidR="007E5C78" w:rsidRDefault="007E5C78" w:rsidP="005052C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用相片粘贴处</w:t>
            </w:r>
          </w:p>
        </w:tc>
        <w:tc>
          <w:tcPr>
            <w:tcW w:w="2005" w:type="dxa"/>
            <w:tcBorders>
              <w:left w:val="dashed" w:sz="4" w:space="0" w:color="auto"/>
              <w:right w:val="dashed" w:sz="4" w:space="0" w:color="auto"/>
            </w:tcBorders>
            <w:shd w:val="thinDiagStripe" w:color="auto" w:fill="FBFBFB"/>
            <w:vAlign w:val="center"/>
          </w:tcPr>
          <w:p w:rsidR="007E5C78" w:rsidRDefault="007E5C78" w:rsidP="005052C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用相片粘贴处</w:t>
            </w:r>
          </w:p>
        </w:tc>
        <w:tc>
          <w:tcPr>
            <w:tcW w:w="7531" w:type="dxa"/>
            <w:tcBorders>
              <w:top w:val="dashed" w:sz="4" w:space="0" w:color="FFFFFF"/>
              <w:left w:val="dashed" w:sz="4" w:space="0" w:color="auto"/>
              <w:bottom w:val="dashed" w:sz="4" w:space="0" w:color="FFFFFF"/>
              <w:right w:val="dashed" w:sz="4" w:space="0" w:color="FFFFFF"/>
            </w:tcBorders>
          </w:tcPr>
          <w:p w:rsidR="007E5C78" w:rsidRDefault="007E5C78" w:rsidP="005052C4">
            <w:pPr>
              <w:ind w:firstLineChars="350" w:firstLine="980"/>
              <w:rPr>
                <w:rFonts w:ascii="宋体" w:hAnsi="宋体"/>
                <w:sz w:val="28"/>
                <w:szCs w:val="28"/>
              </w:rPr>
            </w:pPr>
          </w:p>
          <w:p w:rsidR="007E5C78" w:rsidRDefault="007E5C78" w:rsidP="005052C4">
            <w:pPr>
              <w:ind w:firstLineChars="600" w:firstLine="1680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考  生  签  字：</w:t>
            </w:r>
          </w:p>
          <w:p w:rsidR="007E5C78" w:rsidRDefault="007E5C78" w:rsidP="005052C4">
            <w:pPr>
              <w:ind w:firstLineChars="300" w:firstLine="840"/>
              <w:rPr>
                <w:rFonts w:ascii="宋体" w:hAnsi="宋体"/>
                <w:sz w:val="28"/>
                <w:szCs w:val="28"/>
              </w:rPr>
            </w:pPr>
          </w:p>
          <w:p w:rsidR="007E5C78" w:rsidRDefault="007E5C78" w:rsidP="005052C4">
            <w:pPr>
              <w:ind w:firstLineChars="600" w:firstLine="168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资格审查人签字：</w:t>
            </w:r>
          </w:p>
        </w:tc>
      </w:tr>
    </w:tbl>
    <w:p w:rsidR="00923F5A" w:rsidRPr="007E5C78" w:rsidRDefault="00923F5A"/>
    <w:sectPr w:rsidR="00923F5A" w:rsidRPr="007E5C78" w:rsidSect="00923F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14B" w:rsidRDefault="0085214B" w:rsidP="002D5BB4">
      <w:r>
        <w:separator/>
      </w:r>
    </w:p>
  </w:endnote>
  <w:endnote w:type="continuationSeparator" w:id="1">
    <w:p w:rsidR="0085214B" w:rsidRDefault="0085214B" w:rsidP="002D5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14B" w:rsidRDefault="0085214B" w:rsidP="002D5BB4">
      <w:r>
        <w:separator/>
      </w:r>
    </w:p>
  </w:footnote>
  <w:footnote w:type="continuationSeparator" w:id="1">
    <w:p w:rsidR="0085214B" w:rsidRDefault="0085214B" w:rsidP="002D5B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5C78"/>
    <w:rsid w:val="00050C6B"/>
    <w:rsid w:val="000A7BD3"/>
    <w:rsid w:val="000C1C32"/>
    <w:rsid w:val="000E61CF"/>
    <w:rsid w:val="00114CA1"/>
    <w:rsid w:val="00164F03"/>
    <w:rsid w:val="001D2EA3"/>
    <w:rsid w:val="00245696"/>
    <w:rsid w:val="002877BA"/>
    <w:rsid w:val="002A24C5"/>
    <w:rsid w:val="002A77F5"/>
    <w:rsid w:val="002D5BB4"/>
    <w:rsid w:val="0030569E"/>
    <w:rsid w:val="00305E41"/>
    <w:rsid w:val="00313CDD"/>
    <w:rsid w:val="003176EA"/>
    <w:rsid w:val="00341843"/>
    <w:rsid w:val="00381F7D"/>
    <w:rsid w:val="003D5816"/>
    <w:rsid w:val="0045121A"/>
    <w:rsid w:val="004574F7"/>
    <w:rsid w:val="004C32BE"/>
    <w:rsid w:val="004E2C04"/>
    <w:rsid w:val="004F42D8"/>
    <w:rsid w:val="005407AC"/>
    <w:rsid w:val="00552725"/>
    <w:rsid w:val="00571088"/>
    <w:rsid w:val="00576FD0"/>
    <w:rsid w:val="00580F08"/>
    <w:rsid w:val="00632FD3"/>
    <w:rsid w:val="00652DD2"/>
    <w:rsid w:val="00720246"/>
    <w:rsid w:val="00744CC2"/>
    <w:rsid w:val="007512DB"/>
    <w:rsid w:val="00787637"/>
    <w:rsid w:val="00791823"/>
    <w:rsid w:val="007928FE"/>
    <w:rsid w:val="007A2CA1"/>
    <w:rsid w:val="007E5C78"/>
    <w:rsid w:val="0085214B"/>
    <w:rsid w:val="00871B0B"/>
    <w:rsid w:val="0088224A"/>
    <w:rsid w:val="008876CC"/>
    <w:rsid w:val="008A44BE"/>
    <w:rsid w:val="008C2E0F"/>
    <w:rsid w:val="0092038E"/>
    <w:rsid w:val="00923F5A"/>
    <w:rsid w:val="00993D22"/>
    <w:rsid w:val="009C59B6"/>
    <w:rsid w:val="00A860D3"/>
    <w:rsid w:val="00AC1CFC"/>
    <w:rsid w:val="00AC7127"/>
    <w:rsid w:val="00AC7C17"/>
    <w:rsid w:val="00AF5415"/>
    <w:rsid w:val="00B55F1A"/>
    <w:rsid w:val="00C21522"/>
    <w:rsid w:val="00C31EAD"/>
    <w:rsid w:val="00CC7C72"/>
    <w:rsid w:val="00CE7159"/>
    <w:rsid w:val="00D42D77"/>
    <w:rsid w:val="00D527AF"/>
    <w:rsid w:val="00DD1709"/>
    <w:rsid w:val="00E15294"/>
    <w:rsid w:val="00E2451E"/>
    <w:rsid w:val="00E56B84"/>
    <w:rsid w:val="00E83F47"/>
    <w:rsid w:val="00EB4F11"/>
    <w:rsid w:val="00EB7CE6"/>
    <w:rsid w:val="00EE2D25"/>
    <w:rsid w:val="00EE54EE"/>
    <w:rsid w:val="00EF154A"/>
    <w:rsid w:val="00F66DB2"/>
    <w:rsid w:val="00F934B1"/>
    <w:rsid w:val="00FD5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C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D5B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D5B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D5B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D5BB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A1D2-B998-4F59-816F-BFCB6F72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20-07-27T06:31:00Z</cp:lastPrinted>
  <dcterms:created xsi:type="dcterms:W3CDTF">2020-07-27T01:16:00Z</dcterms:created>
  <dcterms:modified xsi:type="dcterms:W3CDTF">2020-07-27T09:12:00Z</dcterms:modified>
</cp:coreProperties>
</file>